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75" w:rsidRPr="000F0C30" w:rsidRDefault="00863A75" w:rsidP="00863A75">
      <w:pPr>
        <w:tabs>
          <w:tab w:val="left" w:pos="13750"/>
        </w:tabs>
        <w:spacing w:line="240" w:lineRule="atLeast"/>
        <w:ind w:left="8540" w:right="820"/>
        <w:jc w:val="right"/>
        <w:rPr>
          <w:bCs/>
          <w:sz w:val="24"/>
          <w:szCs w:val="24"/>
        </w:rPr>
      </w:pPr>
      <w:bookmarkStart w:id="0" w:name="_GoBack"/>
      <w:r w:rsidRPr="000F0C30">
        <w:rPr>
          <w:bCs/>
          <w:sz w:val="24"/>
          <w:szCs w:val="24"/>
        </w:rPr>
        <w:t>Приложение 5</w:t>
      </w:r>
    </w:p>
    <w:p w:rsidR="009F2FA9" w:rsidRPr="000F0C30" w:rsidRDefault="00863A75" w:rsidP="00863A75">
      <w:pPr>
        <w:jc w:val="center"/>
        <w:rPr>
          <w:sz w:val="24"/>
          <w:szCs w:val="24"/>
        </w:rPr>
      </w:pPr>
      <w:r w:rsidRPr="000F0C30">
        <w:rPr>
          <w:sz w:val="24"/>
          <w:szCs w:val="24"/>
        </w:rPr>
        <w:t>Отчет об использовании бюджетных ассигнований на реализацию государственной программы по расходам федерального бюджета Российской и бюджетов внебюджетных фондов Российской Федерации</w:t>
      </w:r>
    </w:p>
    <w:tbl>
      <w:tblPr>
        <w:tblW w:w="5000" w:type="pct"/>
        <w:tblLook w:val="04A0"/>
      </w:tblPr>
      <w:tblGrid>
        <w:gridCol w:w="1663"/>
        <w:gridCol w:w="1904"/>
        <w:gridCol w:w="1813"/>
        <w:gridCol w:w="1443"/>
        <w:gridCol w:w="594"/>
        <w:gridCol w:w="509"/>
        <w:gridCol w:w="518"/>
        <w:gridCol w:w="526"/>
        <w:gridCol w:w="1204"/>
        <w:gridCol w:w="535"/>
        <w:gridCol w:w="1360"/>
        <w:gridCol w:w="1360"/>
        <w:gridCol w:w="1357"/>
      </w:tblGrid>
      <w:tr w:rsidR="00AB3955" w:rsidRPr="000839DA" w:rsidTr="000839DA">
        <w:trPr>
          <w:trHeight w:val="666"/>
          <w:tblHeader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аименование структурного элемент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РБС (ответственный исполнитель, соисполнитель, государственный заказчик-координатор, участник) </w:t>
            </w:r>
          </w:p>
        </w:tc>
        <w:tc>
          <w:tcPr>
            <w:tcW w:w="18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д бюджетной классификации 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водная бюджетная роспись федерального бюджета, план на 01 января 2017 год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водная бюджетная роспись федерального бюджета, на отчетную дату </w:t>
            </w: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br/>
              <w:t>(31 декабря 2017 год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AB3955" w:rsidRPr="000839DA" w:rsidTr="000839DA">
        <w:trPr>
          <w:trHeight w:val="300"/>
          <w:tblHeader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AB3955" w:rsidRPr="000839DA" w:rsidTr="000839DA">
        <w:trPr>
          <w:trHeight w:val="70"/>
          <w:tblHeader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AB3955" w:rsidRPr="000839DA" w:rsidTr="000839DA">
        <w:trPr>
          <w:trHeight w:val="57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Государственная программа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798 048 721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883 410 21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844 689 651,8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31 587 15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46 454 5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41 804 182,5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Росавтодор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62 589 63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91 555 627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77 581 385,3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4 451 26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20 479 956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9 670 860,6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3 765 694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63 755 308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2 560 923,1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0 991 638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0 180 133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7 729 626,0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 861 25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659 77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524 253,4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гидроме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02 084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18 42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18 420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5 506 429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спорт</w:t>
            </w:r>
            <w:proofErr w:type="spellEnd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AB3955" w:rsidRPr="000839DA" w:rsidTr="000839DA">
        <w:trPr>
          <w:trHeight w:val="279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агистральный железнодорожный транспорт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1 967 91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6 736 714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5 927 619,1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71 967 91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86 736 714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85 927 619,1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омпенсация потерь в доходах транспортных предприятий, возникающих в результате государственного регулирования тарифов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8 078 913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927 334,6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927 334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101607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84 55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063 811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063 811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101608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403 1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403 10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403 1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101608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52 655,4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52 655,4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52 655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1644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70 753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39 913,7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39 913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1547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7 854,1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7 854,1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7 854,1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одернизация транспортной инфраструктуры железнодорожного транспорт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 616 466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 466 300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 667 758,7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264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 046 546,3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 885 069,5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 885 069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2515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 569 92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569 92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569 92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2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11 310,8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2 769,2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2940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3 006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 010,4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294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78 304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8 758,7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272 536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343 079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332 525,7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3 272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2 744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9 602,6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 659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 469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 469,2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205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205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205,2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 90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1 86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9 503,5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216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 89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 542,6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80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750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544,9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099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09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099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,1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374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374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193,7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,1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9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2 493,8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0 549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3 765,2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2 523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7 333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3 964,8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9 862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9 86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9 839,2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36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 66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312,9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45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463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432,5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291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22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215,74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99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99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383,52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50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115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115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51,44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9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99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8,67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9,38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5,47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,78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7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,28</w:t>
            </w:r>
          </w:p>
        </w:tc>
      </w:tr>
      <w:tr w:rsidR="00AB3955" w:rsidRPr="000839DA" w:rsidTr="000839DA">
        <w:trPr>
          <w:trHeight w:val="27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910,5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705,5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695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609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755 86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755 860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755 86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03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9,38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Подпрограмма 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Дорожное хозяйство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48 431 455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73 014 115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66 057 843,12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 571 927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 570 41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1 455 588,84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26 359 528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50 943 702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44 602 254,28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87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ое мероприятие 2.1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4 891 140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5 552 201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4 105 485,3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476 303,1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486 303,1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452 782,6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573 319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573 319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573 319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0 839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0 783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6 369,2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59 129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59 129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31 791,4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39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9,1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39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054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054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028,8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,05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5 863,1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 469,9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9 072,98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4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884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248,29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5 361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 86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2 384,18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17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17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136,97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600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303,54</w:t>
            </w:r>
          </w:p>
        </w:tc>
      </w:tr>
      <w:tr w:rsidR="00AB3955" w:rsidRPr="000839DA" w:rsidTr="000839DA">
        <w:trPr>
          <w:trHeight w:val="36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1 318 974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1 939 531,6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0 570 782,25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 906,9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8 754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1 051,96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57 472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8 166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0 837,0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 980 572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7 230 849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6 440 746,9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2 458 022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3 721 76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3 158 146,3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897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847,44</w:t>
            </w:r>
          </w:p>
        </w:tc>
      </w:tr>
      <w:tr w:rsidR="00AB3955" w:rsidRPr="000839DA" w:rsidTr="000839DA">
        <w:trPr>
          <w:trHeight w:val="72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новление парка автоколонн войскового тип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264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7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2.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946 018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702 228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997 584,4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446 018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202 228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997 584,4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209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218 35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916 726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723 452,4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9 776,2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6 704,1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6 624,8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 048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5 898,6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5 898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3 838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 916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 908,4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889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881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809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8 336,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8 927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 050,6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83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060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770,0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 452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 867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9 280,6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656,4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656,4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142,5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563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563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140,9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279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99,7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99,7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999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3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4,3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3,96</w:t>
            </w:r>
          </w:p>
        </w:tc>
      </w:tr>
      <w:tr w:rsidR="00AB3955" w:rsidRPr="000839DA" w:rsidTr="000839DA">
        <w:trPr>
          <w:trHeight w:val="649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2.4</w:t>
            </w: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br w:type="page"/>
            </w: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действие развитию автомобильных дорог регионального, межмуниципального и местного знач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022 369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 939 272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 501 985,8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546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00 844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643 340,2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00 298,1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5390F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633 798,4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43 850,1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 551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96 426,6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69 269,8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556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321 525,3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961 002,3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961 002,2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539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000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304 705,2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 467 638,7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4563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9 926,55</w:t>
            </w:r>
          </w:p>
        </w:tc>
      </w:tr>
      <w:tr w:rsidR="00AB3955" w:rsidRPr="000839DA" w:rsidTr="000839DA">
        <w:trPr>
          <w:trHeight w:val="141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24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2.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азвитие  скоростных автомобильных дорог на условиях государственно-частного партнерства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 571 927,7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 570 412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 455 588,8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5651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96 095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94 5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682 791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05651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 775 832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 775 83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 772 796,94</w:t>
            </w:r>
          </w:p>
        </w:tc>
      </w:tr>
      <w:tr w:rsidR="00AB3955" w:rsidRPr="000839DA" w:rsidTr="000839DA">
        <w:trPr>
          <w:trHeight w:val="599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П</w:t>
            </w:r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риоритетный проект "Безопасные и качественные дороги"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 250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997 198,5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П1539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 000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 747 198,5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П15390F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50 00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5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Гражданская авиация и аэронавигационное обслуживани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8 228 944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 088 287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3 605 871,7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 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 3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Минспорт</w:t>
            </w:r>
            <w:proofErr w:type="spellEnd"/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 228 944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4 088 287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3 605 871,74</w:t>
            </w:r>
          </w:p>
        </w:tc>
      </w:tr>
      <w:tr w:rsidR="00AB3955" w:rsidRPr="000839DA" w:rsidTr="000839DA">
        <w:trPr>
          <w:trHeight w:val="1843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нутрирегиональных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перевозок</w:t>
            </w: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796 727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587 51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263 294,9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 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 3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043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0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043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300 00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3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796 727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287 510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963 294,9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3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956 625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956 62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917 818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4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1 529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41 52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1 031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70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618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61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1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3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99 536,3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8 4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9 98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3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59 787,6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16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456 001,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057 881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006 841,7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164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75 416,7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75 416,7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97 835,42</w:t>
            </w:r>
          </w:p>
        </w:tc>
      </w:tr>
      <w:tr w:rsidR="00AB3955" w:rsidRPr="000839DA" w:rsidTr="000839DA">
        <w:trPr>
          <w:trHeight w:val="1166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осударственная поддержка авиапредприятий, расположенных в районах Крайнего Севера и приравненных к ним местностях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386 172,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439 25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410 450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2643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2643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376 172,1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429 254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400 450,80</w:t>
            </w:r>
          </w:p>
        </w:tc>
      </w:tr>
      <w:tr w:rsidR="00AB3955" w:rsidRPr="000839DA" w:rsidTr="000839DA">
        <w:trPr>
          <w:trHeight w:val="1331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ое мероприятие 3.3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еспечение охвата территории Российской Федерации деятельностью специализированных </w:t>
            </w:r>
            <w:proofErr w:type="spellStart"/>
            <w:proofErr w:type="gram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исково-и</w:t>
            </w:r>
            <w:proofErr w:type="spellEnd"/>
            <w:proofErr w:type="gram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аварийно-спасательных служб на воздушном транспорт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61 25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61 407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51 833,9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49 215,1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5 40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1 008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5 517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5 517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5 506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1 57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4 40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3 144,1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 68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325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134,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39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3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39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437,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93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161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47 090,8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32 405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7 800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496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631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 912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6 594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9 774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6 391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496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 714,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 714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 714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334,9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334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334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379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379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379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31,3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28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 949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686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 960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 687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174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40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89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0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0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9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643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618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618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575,33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480,9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980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784,20</w:t>
            </w:r>
          </w:p>
        </w:tc>
      </w:tr>
      <w:tr w:rsidR="00AB3955" w:rsidRPr="000839DA" w:rsidTr="000839DA">
        <w:trPr>
          <w:trHeight w:val="173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3.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от платы за них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5 373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57 749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57 749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4643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8 619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8 619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8 619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46437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6 754,6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9 130,5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9 130,50</w:t>
            </w:r>
          </w:p>
        </w:tc>
      </w:tr>
      <w:tr w:rsidR="00AB3955" w:rsidRPr="000839DA" w:rsidTr="000839DA">
        <w:trPr>
          <w:trHeight w:val="72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3.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19 420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442 365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322 542,60</w:t>
            </w:r>
          </w:p>
        </w:tc>
      </w:tr>
      <w:tr w:rsidR="00AB3955" w:rsidRPr="000839DA" w:rsidTr="000839DA">
        <w:trPr>
          <w:trHeight w:val="25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спорт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19 420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42 365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622 542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167 049,6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374 361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65 151,5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2 185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2 399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1 285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4 08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 954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 954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92 969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94 225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 403,6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9 076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5 831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5 732,4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3 44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3 158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 095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39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268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725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62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39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9,80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7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8 773,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8 947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1 527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 477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 737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703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0 29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0 209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4 823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965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734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208,6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376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376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179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7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7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3,2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1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9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,9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59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59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 261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7 26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597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 561,8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782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782,2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64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81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81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81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39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3,2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3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23,0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3055616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0 000,00</w:t>
            </w:r>
          </w:p>
        </w:tc>
      </w:tr>
      <w:tr w:rsidR="00AB3955" w:rsidRPr="000839DA" w:rsidTr="000839DA">
        <w:trPr>
          <w:trHeight w:val="316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орской и речной транспорт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0 263 227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0 307 310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0 288 995,9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AB3955" w:rsidRPr="000839DA" w:rsidTr="000839DA">
        <w:trPr>
          <w:trHeight w:val="65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4.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исковое и аварийно-спасательное обеспечение  судоходства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8 30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8 30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8 309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1644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136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13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136,2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0 173,4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0 17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60 173,40</w:t>
            </w:r>
          </w:p>
        </w:tc>
      </w:tr>
      <w:tr w:rsidR="00AB3955" w:rsidRPr="000839DA" w:rsidTr="000839DA">
        <w:trPr>
          <w:trHeight w:val="14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4.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авигационно-гидрографическое обеспечение судоходства на трассах Северного морского пути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26445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1 256,00</w:t>
            </w:r>
          </w:p>
        </w:tc>
      </w:tr>
      <w:tr w:rsidR="00814DBD" w:rsidRPr="000839DA" w:rsidTr="000839DA">
        <w:trPr>
          <w:trHeight w:val="61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4.3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814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еспечение эксплуатации внутренних водных путей и гидротехнических сооружений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 731 222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 731 222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8 730 983,10</w:t>
            </w:r>
          </w:p>
        </w:tc>
      </w:tr>
      <w:tr w:rsidR="00814DBD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3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731 222,6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731 222,6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730 983,10</w:t>
            </w:r>
          </w:p>
        </w:tc>
      </w:tr>
      <w:tr w:rsidR="00814DBD" w:rsidRPr="000839DA" w:rsidTr="000839DA">
        <w:trPr>
          <w:trHeight w:val="242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4.4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814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еспечение реализации подпрограммы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2 439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96 52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8 447,27</w:t>
            </w:r>
          </w:p>
        </w:tc>
      </w:tr>
      <w:tr w:rsidR="00814DBD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3 54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7 468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3 004,54</w:t>
            </w:r>
          </w:p>
        </w:tc>
      </w:tr>
      <w:tr w:rsidR="00814DBD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6 653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0 95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BD" w:rsidRPr="000839DA" w:rsidRDefault="00814DBD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9 145,8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6 165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 878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 497,3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 073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 577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 329,4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6 994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6 994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6 992,8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646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046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77,4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 007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 007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154,1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,5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3 413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3 31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1 359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 633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 633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 496,1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1 051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 948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1 288,1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185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185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135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4 541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4 541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3 439,6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035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08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70,0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96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96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3,2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6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6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8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2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2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5,3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 906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 90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584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4 537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4 537,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4 537,3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632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632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632,8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90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904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904,5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04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1,8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1,66</w:t>
            </w:r>
          </w:p>
        </w:tc>
      </w:tr>
      <w:tr w:rsidR="00AB3955" w:rsidRPr="000839DA" w:rsidTr="000839DA">
        <w:trPr>
          <w:trHeight w:val="48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Подпрограмма 5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Надзор в сфере  транспорт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 627 714,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406 391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291 792,7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5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еспечение функционирования и развития  системы государственного контроля и надзора в сфере транспорта 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303 650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 078 478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980 679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602 915,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358 931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291 754,3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8 006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0 00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4 339,1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8 65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7 885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7 093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763 027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281 633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243 742,1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32 434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79 246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61 569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5 811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5 731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 824,6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 21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 21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219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5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253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 253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253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1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7,8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39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 328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 76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519,2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39 88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53 198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29 228,5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5 045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1 085,7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5 270,8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7 896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35 175,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17 020,1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358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358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358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579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57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579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,2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2 816,9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5 439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4 326,8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073,1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068,5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072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 622,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4 887,3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869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927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759,4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8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,7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95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037,9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037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500,00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1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791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789,80</w:t>
            </w:r>
          </w:p>
        </w:tc>
      </w:tr>
      <w:tr w:rsidR="00AB3955" w:rsidRPr="000839DA" w:rsidTr="000839DA">
        <w:trPr>
          <w:trHeight w:val="102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азвитие и обеспечение функционирования единой информационно-аналитической системы (ЕИАС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4 063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7 912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1 113,0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502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4 063,8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7 91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11 113,02</w:t>
            </w:r>
          </w:p>
        </w:tc>
      </w:tr>
      <w:tr w:rsidR="00AB3955" w:rsidRPr="000839DA" w:rsidTr="000839DA">
        <w:trPr>
          <w:trHeight w:val="878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Подпрограмма 8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Обеспечение реализации  программы, включая развитие транспортной инфраструктуры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 766 63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4 834 065,16</w:t>
            </w:r>
          </w:p>
        </w:tc>
      </w:tr>
      <w:tr w:rsidR="00AB3955" w:rsidRPr="000839DA" w:rsidTr="000839DA">
        <w:trPr>
          <w:trHeight w:val="49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6 760 206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4 834 065,1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5 006 429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42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сновное мероприятие 8.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Управление реализацией Программы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766 63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34 065,1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006 429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 368 009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 760 206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 834 065,1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21 071,8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1 263,7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0 547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74 342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47 022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47 022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1 715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3 866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3 866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 52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 302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8 241,8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396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,0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145,1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9 80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9 695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 442,5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 305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8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3,9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68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85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56,1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769 782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800 595,8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33 491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312 866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382 241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377 133,8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32 317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02 268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38 066,3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21,8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806,4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214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622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80,4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3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2 384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 4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 782,5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27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296,9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 467,7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,2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27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2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 440,9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,56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1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 9279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3 974,4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5 526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9 856,5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2 483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2 483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2 281,4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622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623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006 615,9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232 791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404 380,3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005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915,9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915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915,90</w:t>
            </w:r>
          </w:p>
        </w:tc>
      </w:tr>
      <w:tr w:rsidR="00AB3955" w:rsidRPr="000839DA" w:rsidTr="000839DA">
        <w:trPr>
          <w:trHeight w:val="27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622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 31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 31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606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25 395,4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1 878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1 878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622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9 5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2 29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9 083,5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20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,8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,2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801920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006 429,4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537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Подпрограмма 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азвитие гражданского использования системы ГЛОНАСС на транспорт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84 675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782 261,9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145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9.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здание и обеспечение постоянной эксплуатации системы экстренного реагирования при авариях «ЭРА-ГЛОНАСС»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4 675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2 261,9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Д01600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89 713,5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84 675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2 261,91</w:t>
            </w:r>
          </w:p>
        </w:tc>
      </w:tr>
      <w:tr w:rsidR="00AB3955" w:rsidRPr="000839DA" w:rsidTr="000839DA">
        <w:trPr>
          <w:trHeight w:val="126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ЦП 1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Федеральная целевая программа "Развитие транспортной системы России (2010 - 2020 годы)"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0 571 741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62 306 080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338 901 202,0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гидроме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02 084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18 42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18 420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транс Росси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01 057 501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08 039 268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05 432 266,6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33 545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53 37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32 460,7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9 536 74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49 667 02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8 955 051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36 230 103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40 611 925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132 979 131,0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2 483 345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3 743 242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3 743 241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30 728 411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9 872 822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625727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625727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27 440 630,11</w:t>
            </w:r>
          </w:p>
        </w:tc>
      </w:tr>
      <w:tr w:rsidR="00AB3955" w:rsidRPr="000839DA" w:rsidTr="000839DA">
        <w:trPr>
          <w:trHeight w:val="96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дпрограмма "Развитие экспорта транспортных услуг"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73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транс России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 804 218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 749 684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 732 405,1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1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656 416,5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601 883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585 113,6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1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7 801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7 80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47 291,46</w:t>
            </w:r>
          </w:p>
        </w:tc>
      </w:tr>
      <w:tr w:rsidR="00AB3955" w:rsidRPr="000839DA" w:rsidTr="000839DA">
        <w:trPr>
          <w:trHeight w:val="255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Реализация мероприятий </w:t>
            </w: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общепрограммного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характера по федеральной целевой программе "Развитие транспортной системы России (2010-2020 годы)"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75 33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296 63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88 799,95</w:t>
            </w:r>
          </w:p>
        </w:tc>
      </w:tr>
      <w:tr w:rsidR="00AB3955" w:rsidRPr="000839DA" w:rsidTr="000839DA">
        <w:trPr>
          <w:trHeight w:val="37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9 837,7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 282,2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351,1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 832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8 097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8 097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717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717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 866,49</w:t>
            </w:r>
          </w:p>
        </w:tc>
      </w:tr>
      <w:tr w:rsidR="00AB3955" w:rsidRPr="000839DA" w:rsidTr="000839DA">
        <w:trPr>
          <w:trHeight w:val="36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288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46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387,23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73 941,8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78 602,3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74 573,8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94 278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08 778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8 366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9 663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9 823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6 207,1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9 396,5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6 591,5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6 295,5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8 796,5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 736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 736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5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58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,09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158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6 158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5 577,3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99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6 002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 00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6 002,00</w:t>
            </w:r>
          </w:p>
        </w:tc>
      </w:tr>
      <w:tr w:rsidR="00AB3955" w:rsidRPr="000839DA" w:rsidTr="000839DA">
        <w:trPr>
          <w:trHeight w:val="96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дпрограмма "Железнодорожный транспорт" (</w:t>
            </w: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0839DA">
        <w:trPr>
          <w:trHeight w:val="34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желдо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483 345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743 242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33 743 241,5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2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51 03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26418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532 313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3 743 242,3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3 743 241,50</w:t>
            </w:r>
          </w:p>
        </w:tc>
      </w:tr>
      <w:tr w:rsidR="00AB3955" w:rsidRPr="000839DA" w:rsidTr="000839DA">
        <w:trPr>
          <w:trHeight w:val="72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дпрограмма "Автомобильные дороги"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 229 710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24 626 532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14 711 852,59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3 999 607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4 014 60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1 732 721,5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тодо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6 230 103,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40 611 925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2 979 131,05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511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480 055,3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929 991,9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692 583,6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 798 109,2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 261 332,5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 280 943,69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015 124,1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85 657,7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262 152,39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07 296,5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81 374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58 882,1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25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 840 376,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632 026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 141 049,5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7 450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72 256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2 220,7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4 7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4 700,0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54 700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75 781,8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62 754,37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6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65 781,80</w:t>
            </w:r>
          </w:p>
        </w:tc>
        <w:tc>
          <w:tcPr>
            <w:tcW w:w="459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4 735,67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018,7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519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506 114,7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904 461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 325 997,0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 890 7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 890 7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1 608 814,0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3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8 907,5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3 90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23 907,50</w:t>
            </w:r>
          </w:p>
        </w:tc>
      </w:tr>
      <w:tr w:rsidR="00AB3955" w:rsidRPr="000839DA" w:rsidTr="00AE0388">
        <w:trPr>
          <w:trHeight w:val="437"/>
        </w:trPr>
        <w:tc>
          <w:tcPr>
            <w:tcW w:w="56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30 728 411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9 872 822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7 440 630,11</w:t>
            </w:r>
          </w:p>
        </w:tc>
      </w:tr>
      <w:tr w:rsidR="00AB3955" w:rsidRPr="000839DA" w:rsidTr="00AE0388">
        <w:trPr>
          <w:trHeight w:val="557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1 978 340,00</w:t>
            </w:r>
          </w:p>
        </w:tc>
      </w:tr>
      <w:tr w:rsidR="00AB3955" w:rsidRPr="000839DA" w:rsidTr="00D86579">
        <w:trPr>
          <w:trHeight w:val="72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одпрограмма "Морской транспорт"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3 695 042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824 421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1 361 554,76</w:t>
            </w:r>
          </w:p>
        </w:tc>
      </w:tr>
      <w:tr w:rsidR="00AB3955" w:rsidRPr="000839DA" w:rsidTr="00D86579">
        <w:trPr>
          <w:trHeight w:val="316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Минтранс России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</w:tr>
      <w:tr w:rsidR="00AB3955" w:rsidRPr="000839DA" w:rsidTr="00AE0388">
        <w:trPr>
          <w:trHeight w:val="405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Росморречфлот</w:t>
            </w:r>
            <w:proofErr w:type="spellEnd"/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1 716 702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0 846 081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9 383 214,76</w:t>
            </w:r>
          </w:p>
        </w:tc>
      </w:tr>
      <w:tr w:rsidR="00AB3955" w:rsidRPr="000839DA" w:rsidTr="00AE0388">
        <w:trPr>
          <w:trHeight w:val="300"/>
        </w:trPr>
        <w:tc>
          <w:tcPr>
            <w:tcW w:w="56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8 180,2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8 180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7 055,34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4 279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4 27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4 279,0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84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849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848,34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051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051,6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928,0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297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1 676,7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1 662,17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8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798,0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9 497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5 876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5 864,17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 589,6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1 808,2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1 295,15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89,6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8 325,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348 325,01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52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520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285,36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67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5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72,78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12,0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 173 919,1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378 542,9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929 040,9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604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978 340,0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 716,3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 716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3 004,0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4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390 000,0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91 157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791 157,20</w:t>
            </w:r>
          </w:p>
        </w:tc>
      </w:tr>
      <w:tr w:rsidR="00AB3955" w:rsidRPr="000839DA" w:rsidTr="00807E4F">
        <w:trPr>
          <w:trHeight w:val="554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дпрограмма "Внутренний водный транспорт"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 011 708,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 026 741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8 057 415,35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933 762,6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 948 794,8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990 405,6</w:t>
            </w:r>
            <w:r w:rsidR="00814DBD"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6 651,3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6 651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5 316,04</w:t>
            </w:r>
          </w:p>
        </w:tc>
      </w:tr>
      <w:tr w:rsidR="00AB3955" w:rsidRPr="000839DA" w:rsidTr="00AE0388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 008,30</w:t>
            </w:r>
          </w:p>
        </w:tc>
        <w:tc>
          <w:tcPr>
            <w:tcW w:w="460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 008,3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 412,17</w:t>
            </w:r>
          </w:p>
        </w:tc>
      </w:tr>
      <w:tr w:rsidR="00AB3955" w:rsidRPr="000839DA" w:rsidTr="00AE0388">
        <w:trPr>
          <w:trHeight w:val="240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87,4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87,4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8 187,2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0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29,20</w:t>
            </w:r>
          </w:p>
        </w:tc>
      </w:tr>
      <w:tr w:rsidR="00AB3955" w:rsidRPr="000839DA" w:rsidTr="00AE0388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440,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5 440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 895,71</w:t>
            </w:r>
          </w:p>
        </w:tc>
      </w:tr>
      <w:tr w:rsidR="00AB3955" w:rsidRPr="000839DA" w:rsidTr="00AE0388">
        <w:trPr>
          <w:trHeight w:val="240"/>
        </w:trPr>
        <w:tc>
          <w:tcPr>
            <w:tcW w:w="56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0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7 056,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7 056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 916,46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00,7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100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971,32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955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955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5 945,14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30,2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30,2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5,0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3,08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0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70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5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 340,00</w:t>
            </w:r>
          </w:p>
        </w:tc>
      </w:tr>
      <w:tr w:rsidR="00AB3955" w:rsidRPr="000839DA" w:rsidTr="00261A74">
        <w:trPr>
          <w:trHeight w:val="649"/>
        </w:trPr>
        <w:tc>
          <w:tcPr>
            <w:tcW w:w="56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одпрограмма "Гражданская авиация"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7</w:t>
            </w: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br/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39 838 834,3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49 785 442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39 073 472,1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авиация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  <w:t>39 536 749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  <w:t>49 667 02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i/>
                <w:iCs/>
                <w:sz w:val="18"/>
                <w:szCs w:val="18"/>
                <w:lang w:eastAsia="ru-RU"/>
              </w:rPr>
              <w:t>38 955 051,4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6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 599 624,3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8 435 157,8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8 413 669,2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Б06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 928 478,8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 496 45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 175 311,30</w:t>
            </w:r>
          </w:p>
        </w:tc>
      </w:tr>
      <w:tr w:rsidR="00AB3955" w:rsidRPr="000839DA" w:rsidTr="000839DA">
        <w:trPr>
          <w:trHeight w:val="30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Б069202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1 671 145,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6 938 703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8 238 357,9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69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94 6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52 031,9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42 377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6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94 600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52 031,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42 377,4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9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6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42 525,3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79 831,8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99 004,8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гидром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302 084,7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118 420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118 420,70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6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302 084,7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8 420,70</w:t>
            </w:r>
          </w:p>
        </w:tc>
        <w:tc>
          <w:tcPr>
            <w:tcW w:w="459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18 420,70</w:t>
            </w:r>
          </w:p>
        </w:tc>
      </w:tr>
      <w:tr w:rsidR="00AB3955" w:rsidRPr="000839DA" w:rsidTr="00261A74">
        <w:trPr>
          <w:trHeight w:val="892"/>
        </w:trPr>
        <w:tc>
          <w:tcPr>
            <w:tcW w:w="562" w:type="pct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дпрограмма "Государственный контроль и надзор в сфере транспорта"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</w:tr>
      <w:tr w:rsidR="00AB3955" w:rsidRPr="000839DA" w:rsidTr="00261A74">
        <w:trPr>
          <w:trHeight w:val="240"/>
        </w:trPr>
        <w:tc>
          <w:tcPr>
            <w:tcW w:w="562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233 545,5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253 379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ru-RU"/>
              </w:rPr>
              <w:t>232 460,71</w:t>
            </w:r>
          </w:p>
        </w:tc>
      </w:tr>
      <w:tr w:rsidR="00AB3955" w:rsidRPr="000839DA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7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100,0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190 100,00</w:t>
            </w:r>
          </w:p>
        </w:tc>
      </w:tr>
      <w:tr w:rsidR="00AB3955" w:rsidRPr="00AB3955" w:rsidTr="000839DA">
        <w:trPr>
          <w:trHeight w:val="240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24Б07999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3 445,50</w:t>
            </w:r>
          </w:p>
        </w:tc>
        <w:tc>
          <w:tcPr>
            <w:tcW w:w="46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955" w:rsidRPr="000839DA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63 279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955" w:rsidRPr="00AB3955" w:rsidRDefault="00AB3955" w:rsidP="00AB39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839DA">
              <w:rPr>
                <w:rFonts w:eastAsia="Times New Roman" w:cstheme="minorHAnsi"/>
                <w:sz w:val="18"/>
                <w:szCs w:val="18"/>
                <w:lang w:eastAsia="ru-RU"/>
              </w:rPr>
              <w:t>42 360,71</w:t>
            </w:r>
          </w:p>
        </w:tc>
      </w:tr>
    </w:tbl>
    <w:p w:rsidR="008F5E78" w:rsidRDefault="008F5E78" w:rsidP="00807E4F"/>
    <w:sectPr w:rsidR="008F5E78" w:rsidSect="00261A74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pgNumType w:start="1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E2" w:rsidRDefault="002D10E2" w:rsidP="0080702E">
      <w:pPr>
        <w:spacing w:after="0" w:line="240" w:lineRule="auto"/>
      </w:pPr>
      <w:r>
        <w:separator/>
      </w:r>
    </w:p>
  </w:endnote>
  <w:endnote w:type="continuationSeparator" w:id="0">
    <w:p w:rsidR="002D10E2" w:rsidRDefault="002D10E2" w:rsidP="0080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945"/>
      <w:docPartObj>
        <w:docPartGallery w:val="Page Numbers (Bottom of Page)"/>
        <w:docPartUnique/>
      </w:docPartObj>
    </w:sdtPr>
    <w:sdtContent>
      <w:p w:rsidR="00AB3955" w:rsidRDefault="00975052">
        <w:pPr>
          <w:pStyle w:val="a5"/>
          <w:jc w:val="right"/>
        </w:pPr>
        <w:fldSimple w:instr=" PAGE   \* MERGEFORMAT ">
          <w:r w:rsidR="00807E4F">
            <w:rPr>
              <w:noProof/>
            </w:rPr>
            <w:t>195</w:t>
          </w:r>
        </w:fldSimple>
      </w:p>
    </w:sdtContent>
  </w:sdt>
  <w:p w:rsidR="00AB3955" w:rsidRDefault="00AB39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E2" w:rsidRDefault="002D10E2" w:rsidP="0080702E">
      <w:pPr>
        <w:spacing w:after="0" w:line="240" w:lineRule="auto"/>
      </w:pPr>
      <w:r>
        <w:separator/>
      </w:r>
    </w:p>
  </w:footnote>
  <w:footnote w:type="continuationSeparator" w:id="0">
    <w:p w:rsidR="002D10E2" w:rsidRDefault="002D10E2" w:rsidP="0080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55" w:rsidRDefault="00AB3955">
    <w:pPr>
      <w:pStyle w:val="a3"/>
    </w:pPr>
  </w:p>
  <w:p w:rsidR="00AB3955" w:rsidRDefault="00AB39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02E"/>
    <w:rsid w:val="0001388E"/>
    <w:rsid w:val="00023F41"/>
    <w:rsid w:val="000839DA"/>
    <w:rsid w:val="000B376C"/>
    <w:rsid w:val="000F0C30"/>
    <w:rsid w:val="00117099"/>
    <w:rsid w:val="00145FFD"/>
    <w:rsid w:val="001808C6"/>
    <w:rsid w:val="00182575"/>
    <w:rsid w:val="0019566A"/>
    <w:rsid w:val="001B0E3A"/>
    <w:rsid w:val="001B27C2"/>
    <w:rsid w:val="0020438B"/>
    <w:rsid w:val="00242FC3"/>
    <w:rsid w:val="002514F1"/>
    <w:rsid w:val="00254C5B"/>
    <w:rsid w:val="00261A74"/>
    <w:rsid w:val="002C2720"/>
    <w:rsid w:val="002D10E2"/>
    <w:rsid w:val="002D3D18"/>
    <w:rsid w:val="002F2EDA"/>
    <w:rsid w:val="00301164"/>
    <w:rsid w:val="00303362"/>
    <w:rsid w:val="00323A72"/>
    <w:rsid w:val="00325071"/>
    <w:rsid w:val="0037153B"/>
    <w:rsid w:val="00371D22"/>
    <w:rsid w:val="003918DB"/>
    <w:rsid w:val="00391CC3"/>
    <w:rsid w:val="003A737C"/>
    <w:rsid w:val="003C268D"/>
    <w:rsid w:val="003C6463"/>
    <w:rsid w:val="005344ED"/>
    <w:rsid w:val="005360E9"/>
    <w:rsid w:val="00541F20"/>
    <w:rsid w:val="005662EE"/>
    <w:rsid w:val="005B3EC3"/>
    <w:rsid w:val="005B7AF6"/>
    <w:rsid w:val="005D1713"/>
    <w:rsid w:val="005F3EDA"/>
    <w:rsid w:val="00615EBA"/>
    <w:rsid w:val="00620892"/>
    <w:rsid w:val="00625727"/>
    <w:rsid w:val="00644178"/>
    <w:rsid w:val="0067126B"/>
    <w:rsid w:val="006C7C09"/>
    <w:rsid w:val="006D2A91"/>
    <w:rsid w:val="006F5343"/>
    <w:rsid w:val="006F7537"/>
    <w:rsid w:val="00726B5F"/>
    <w:rsid w:val="00763E7A"/>
    <w:rsid w:val="00785473"/>
    <w:rsid w:val="007B03B5"/>
    <w:rsid w:val="007B742F"/>
    <w:rsid w:val="007C613E"/>
    <w:rsid w:val="007D4724"/>
    <w:rsid w:val="0080702E"/>
    <w:rsid w:val="00807E4F"/>
    <w:rsid w:val="00814DBD"/>
    <w:rsid w:val="00863A75"/>
    <w:rsid w:val="00864357"/>
    <w:rsid w:val="0089087D"/>
    <w:rsid w:val="008E37C8"/>
    <w:rsid w:val="008F5E78"/>
    <w:rsid w:val="00902597"/>
    <w:rsid w:val="00971599"/>
    <w:rsid w:val="00975052"/>
    <w:rsid w:val="0099141B"/>
    <w:rsid w:val="009B6AF4"/>
    <w:rsid w:val="009D598E"/>
    <w:rsid w:val="009F1085"/>
    <w:rsid w:val="009F2FA9"/>
    <w:rsid w:val="00A227C5"/>
    <w:rsid w:val="00A50C70"/>
    <w:rsid w:val="00A64585"/>
    <w:rsid w:val="00A94ED4"/>
    <w:rsid w:val="00AB3955"/>
    <w:rsid w:val="00AC707C"/>
    <w:rsid w:val="00AD01D8"/>
    <w:rsid w:val="00AE0388"/>
    <w:rsid w:val="00AE42A9"/>
    <w:rsid w:val="00B24566"/>
    <w:rsid w:val="00B26CCB"/>
    <w:rsid w:val="00B359E1"/>
    <w:rsid w:val="00BD6852"/>
    <w:rsid w:val="00BE5A4F"/>
    <w:rsid w:val="00BF6BDD"/>
    <w:rsid w:val="00C30D0D"/>
    <w:rsid w:val="00C33BF9"/>
    <w:rsid w:val="00C73619"/>
    <w:rsid w:val="00CD2882"/>
    <w:rsid w:val="00CF31F4"/>
    <w:rsid w:val="00D3100F"/>
    <w:rsid w:val="00D44D03"/>
    <w:rsid w:val="00D47656"/>
    <w:rsid w:val="00D86579"/>
    <w:rsid w:val="00DD628F"/>
    <w:rsid w:val="00DE5121"/>
    <w:rsid w:val="00DF72DD"/>
    <w:rsid w:val="00E20720"/>
    <w:rsid w:val="00E5099B"/>
    <w:rsid w:val="00E56A10"/>
    <w:rsid w:val="00E56F72"/>
    <w:rsid w:val="00E61C48"/>
    <w:rsid w:val="00E76B45"/>
    <w:rsid w:val="00E77434"/>
    <w:rsid w:val="00EB3A17"/>
    <w:rsid w:val="00F0574C"/>
    <w:rsid w:val="00F419C1"/>
    <w:rsid w:val="00F52D2F"/>
    <w:rsid w:val="00F9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2E"/>
  </w:style>
  <w:style w:type="paragraph" w:styleId="a5">
    <w:name w:val="footer"/>
    <w:basedOn w:val="a"/>
    <w:link w:val="a6"/>
    <w:uiPriority w:val="99"/>
    <w:unhideWhenUsed/>
    <w:rsid w:val="0080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2E"/>
  </w:style>
  <w:style w:type="paragraph" w:styleId="a7">
    <w:name w:val="Balloon Text"/>
    <w:basedOn w:val="a"/>
    <w:link w:val="a8"/>
    <w:uiPriority w:val="99"/>
    <w:semiHidden/>
    <w:unhideWhenUsed/>
    <w:rsid w:val="0080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0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C2720"/>
    <w:rPr>
      <w:color w:val="800080"/>
      <w:u w:val="single"/>
    </w:rPr>
  </w:style>
  <w:style w:type="paragraph" w:customStyle="1" w:styleId="xl72">
    <w:name w:val="xl7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2C2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C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C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2C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0">
    <w:name w:val="xl100"/>
    <w:basedOn w:val="a"/>
    <w:rsid w:val="002C2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2">
    <w:name w:val="xl10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2C2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2C272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72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2C2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2C2720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2C2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2C272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C2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C2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2C272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2C2720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72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C272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2C272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2C272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2C2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2C2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15">
    <w:name w:val="xl21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221">
    <w:name w:val="xl221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75923C"/>
      <w:sz w:val="18"/>
      <w:szCs w:val="18"/>
      <w:lang w:eastAsia="ru-RU"/>
    </w:rPr>
  </w:style>
  <w:style w:type="paragraph" w:customStyle="1" w:styleId="xl224">
    <w:name w:val="xl22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2C27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0">
    <w:name w:val="xl230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2C2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2C2720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2C272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2C2720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2C2720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2C2720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2C2720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4">
    <w:name w:val="xl254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5">
    <w:name w:val="xl255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2C27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2C272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2C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"/>
    <w:rsid w:val="002C27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"/>
    <w:rsid w:val="002C272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7">
    <w:name w:val="xl277"/>
    <w:basedOn w:val="a"/>
    <w:rsid w:val="002C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2C272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2">
    <w:name w:val="xl282"/>
    <w:basedOn w:val="a"/>
    <w:rsid w:val="002C2720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3">
    <w:name w:val="xl283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2C2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8">
    <w:name w:val="xl288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2C2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0">
    <w:name w:val="xl290"/>
    <w:basedOn w:val="a"/>
    <w:rsid w:val="002C272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1">
    <w:name w:val="xl29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2">
    <w:name w:val="xl292"/>
    <w:basedOn w:val="a"/>
    <w:rsid w:val="002C272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2C272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5">
    <w:name w:val="xl29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96">
    <w:name w:val="xl296"/>
    <w:basedOn w:val="a"/>
    <w:rsid w:val="002C2720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7">
    <w:name w:val="xl29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98">
    <w:name w:val="xl29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2C272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000000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2C2720"/>
    <w:pP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2">
    <w:name w:val="xl302"/>
    <w:basedOn w:val="a"/>
    <w:rsid w:val="002C2720"/>
    <w:pPr>
      <w:pBdr>
        <w:left w:val="single" w:sz="4" w:space="0" w:color="333333"/>
        <w:bottom w:val="single" w:sz="4" w:space="0" w:color="333333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3">
    <w:name w:val="xl303"/>
    <w:basedOn w:val="a"/>
    <w:rsid w:val="002C2720"/>
    <w:pP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4">
    <w:name w:val="xl304"/>
    <w:basedOn w:val="a"/>
    <w:rsid w:val="002C2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5">
    <w:name w:val="xl305"/>
    <w:basedOn w:val="a"/>
    <w:rsid w:val="002C2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6">
    <w:name w:val="xl306"/>
    <w:basedOn w:val="a"/>
    <w:rsid w:val="002C2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7">
    <w:name w:val="xl307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8">
    <w:name w:val="xl308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0">
    <w:name w:val="xl310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311">
    <w:name w:val="xl311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2">
    <w:name w:val="xl312"/>
    <w:basedOn w:val="a"/>
    <w:rsid w:val="002C272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13">
    <w:name w:val="xl313"/>
    <w:basedOn w:val="a"/>
    <w:rsid w:val="002C2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314">
    <w:name w:val="xl314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6">
    <w:name w:val="xl316"/>
    <w:basedOn w:val="a"/>
    <w:rsid w:val="002C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CCF3-4AA9-4FF2-883E-BDB823C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1</cp:revision>
  <dcterms:created xsi:type="dcterms:W3CDTF">2017-11-09T08:32:00Z</dcterms:created>
  <dcterms:modified xsi:type="dcterms:W3CDTF">2018-02-21T11:32:00Z</dcterms:modified>
</cp:coreProperties>
</file>